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B80DE8A" w14:textId="58F57F04" w:rsidR="0075018D" w:rsidRPr="00D149A8" w:rsidRDefault="0075018D" w:rsidP="00D3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1D796C" w14:textId="6C175082" w:rsidR="00015D26" w:rsidRPr="00D14360" w:rsidRDefault="0075018D" w:rsidP="00D3543C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="00D3543C" w:rsidRPr="00D3543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14360" w:rsidRPr="00D14360"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p w14:paraId="1A9D0145" w14:textId="5E704FD4" w:rsidR="0075018D" w:rsidRPr="00D3543C" w:rsidRDefault="00D3543C" w:rsidP="00D35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3C">
        <w:rPr>
          <w:rFonts w:ascii="Times New Roman" w:hAnsi="Times New Roman" w:cs="Times New Roman"/>
          <w:b/>
          <w:bCs/>
          <w:sz w:val="28"/>
          <w:szCs w:val="28"/>
        </w:rPr>
        <w:t>Сетевые взаимодействия - работа с API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14466E97" w14:textId="00123349" w:rsidR="0075018D" w:rsidRPr="00004E03" w:rsidRDefault="0075018D" w:rsidP="00D3543C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65DE">
        <w:rPr>
          <w:rFonts w:ascii="Times New Roman" w:hAnsi="Times New Roman" w:cs="Times New Roman"/>
          <w:sz w:val="28"/>
          <w:szCs w:val="28"/>
        </w:rPr>
        <w:t>Гордейчик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48139786" w14:textId="03EA9226" w:rsidR="0075018D" w:rsidRPr="00015D26" w:rsidRDefault="0075018D" w:rsidP="00D3543C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2024E8FC" w14:textId="34F8FA1F" w:rsid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5E4A23EF" w14:textId="00CA1641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</w:t>
      </w:r>
      <w:r w:rsidR="009758D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D3543C">
        <w:rPr>
          <w:rFonts w:ascii="Times New Roman" w:hAnsi="Times New Roman" w:cs="Times New Roman"/>
          <w:bCs/>
          <w:sz w:val="28"/>
          <w:szCs w:val="28"/>
        </w:rPr>
        <w:t>API</w:t>
      </w:r>
    </w:p>
    <w:p w14:paraId="14FF8FEE" w14:textId="5BE94A5A" w:rsidR="00737A99" w:rsidRPr="001A0ADA" w:rsidRDefault="001A0ADA" w:rsidP="003654A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58D1">
        <w:rPr>
          <w:rFonts w:ascii="Times New Roman" w:hAnsi="Times New Roman" w:cs="Times New Roman"/>
          <w:b/>
          <w:sz w:val="28"/>
          <w:szCs w:val="28"/>
          <w:lang w:val="en-US"/>
        </w:rPr>
        <w:t>Open Weather</w:t>
      </w:r>
      <w:r w:rsidR="003654A9">
        <w:rPr>
          <w:rFonts w:ascii="Times New Roman" w:hAnsi="Times New Roman" w:cs="Times New Roman"/>
          <w:b/>
          <w:sz w:val="28"/>
          <w:szCs w:val="28"/>
        </w:rPr>
        <w:t>)</w:t>
      </w:r>
      <w:r w:rsidRPr="001A0ADA">
        <w:rPr>
          <w:rFonts w:ascii="Times New Roman" w:hAnsi="Times New Roman" w:cs="Times New Roman"/>
          <w:b/>
          <w:sz w:val="28"/>
          <w:szCs w:val="28"/>
        </w:rPr>
        <w:t>:</w:t>
      </w:r>
    </w:p>
    <w:p w14:paraId="139A5EB5" w14:textId="1FD63504" w:rsidR="00D3543C" w:rsidRDefault="00D3543C" w:rsidP="00D3543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</w:t>
      </w:r>
      <w:r w:rsidR="009758D1" w:rsidRPr="00975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8D1">
        <w:rPr>
          <w:rFonts w:ascii="Times New Roman" w:hAnsi="Times New Roman" w:cs="Times New Roman"/>
          <w:bCs/>
          <w:sz w:val="28"/>
          <w:szCs w:val="28"/>
        </w:rPr>
        <w:t>отображающее информацию о погоде по введенному городу.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8D1">
        <w:rPr>
          <w:rFonts w:ascii="Times New Roman" w:hAnsi="Times New Roman" w:cs="Times New Roman"/>
          <w:bCs/>
          <w:sz w:val="28"/>
          <w:szCs w:val="28"/>
        </w:rPr>
        <w:t>И</w:t>
      </w:r>
      <w:r w:rsidRPr="00D3543C">
        <w:rPr>
          <w:rFonts w:ascii="Times New Roman" w:hAnsi="Times New Roman" w:cs="Times New Roman"/>
          <w:bCs/>
          <w:sz w:val="28"/>
          <w:szCs w:val="28"/>
        </w:rPr>
        <w:t>нформация в приложении должна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43C">
        <w:rPr>
          <w:rFonts w:ascii="Times New Roman" w:hAnsi="Times New Roman" w:cs="Times New Roman"/>
          <w:bCs/>
          <w:sz w:val="28"/>
          <w:szCs w:val="28"/>
        </w:rPr>
        <w:t>запрошена через API.</w:t>
      </w:r>
    </w:p>
    <w:p w14:paraId="7F2F68CC" w14:textId="6BF7638B" w:rsidR="00D3543C" w:rsidRP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ложение должно содержать:</w:t>
      </w:r>
    </w:p>
    <w:p w14:paraId="4EA436C5" w14:textId="1C743E17" w:rsidR="009758D1" w:rsidRDefault="009758D1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8D1">
        <w:rPr>
          <w:rFonts w:ascii="Times New Roman" w:hAnsi="Times New Roman" w:cs="Times New Roman"/>
          <w:bCs/>
          <w:sz w:val="28"/>
          <w:szCs w:val="28"/>
        </w:rPr>
        <w:t>простую разметку для отображения данных, взятых из API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F1483D6" w14:textId="16453FAC" w:rsidR="00D3543C" w:rsidRPr="00D3543C" w:rsidRDefault="009758D1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овое поле в</w:t>
      </w:r>
      <w:r w:rsidR="00D3543C" w:rsidRPr="00D3543C">
        <w:rPr>
          <w:rFonts w:ascii="Times New Roman" w:hAnsi="Times New Roman" w:cs="Times New Roman"/>
          <w:bCs/>
          <w:sz w:val="28"/>
          <w:szCs w:val="28"/>
        </w:rPr>
        <w:t>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с проверкой на пустоту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1275FE" w14:textId="613A9A38" w:rsidR="00D3543C" w:rsidRPr="009758D1" w:rsidRDefault="009758D1" w:rsidP="009758D1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8D1">
        <w:rPr>
          <w:rFonts w:ascii="Times New Roman" w:hAnsi="Times New Roman" w:cs="Times New Roman"/>
          <w:bCs/>
          <w:sz w:val="28"/>
          <w:szCs w:val="28"/>
        </w:rPr>
        <w:t>данные о город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758D1">
        <w:rPr>
          <w:rFonts w:ascii="Times New Roman" w:hAnsi="Times New Roman" w:cs="Times New Roman"/>
          <w:bCs/>
          <w:sz w:val="28"/>
          <w:szCs w:val="28"/>
        </w:rPr>
        <w:t xml:space="preserve"> температуре, давлении, скор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758D1">
        <w:rPr>
          <w:rFonts w:ascii="Times New Roman" w:hAnsi="Times New Roman" w:cs="Times New Roman"/>
          <w:bCs/>
          <w:sz w:val="28"/>
          <w:szCs w:val="28"/>
        </w:rPr>
        <w:t xml:space="preserve">ветра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758D1">
        <w:rPr>
          <w:rFonts w:ascii="Times New Roman" w:hAnsi="Times New Roman" w:cs="Times New Roman"/>
          <w:bCs/>
          <w:sz w:val="28"/>
          <w:szCs w:val="28"/>
        </w:rPr>
        <w:t>отображ</w:t>
      </w:r>
      <w:r>
        <w:rPr>
          <w:rFonts w:ascii="Times New Roman" w:hAnsi="Times New Roman" w:cs="Times New Roman"/>
          <w:bCs/>
          <w:sz w:val="28"/>
          <w:szCs w:val="28"/>
        </w:rPr>
        <w:t>ение их</w:t>
      </w:r>
      <w:r w:rsidRPr="009758D1">
        <w:rPr>
          <w:rFonts w:ascii="Times New Roman" w:hAnsi="Times New Roman" w:cs="Times New Roman"/>
          <w:bCs/>
          <w:sz w:val="28"/>
          <w:szCs w:val="28"/>
        </w:rPr>
        <w:t xml:space="preserve"> на экране телефо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654A9" w:rsidRPr="009758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80608D" w14:textId="6E8E15D2" w:rsidR="009758D1" w:rsidRPr="00D3543C" w:rsidRDefault="009758D1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ную иконку, название, тему;</w:t>
      </w:r>
    </w:p>
    <w:p w14:paraId="08F8DDD5" w14:textId="1DEA3C40" w:rsidR="003654A9" w:rsidRPr="00D3543C" w:rsidRDefault="003654A9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4A9">
        <w:rPr>
          <w:rFonts w:ascii="Times New Roman" w:hAnsi="Times New Roman" w:cs="Times New Roman"/>
          <w:bCs/>
          <w:sz w:val="28"/>
          <w:szCs w:val="28"/>
        </w:rPr>
        <w:t>портретную ориентацию</w:t>
      </w:r>
      <w:r w:rsidR="009758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7A305" w14:textId="51C7A493" w:rsidR="0068798D" w:rsidRDefault="00786B13" w:rsidP="00D354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1DFB5804" w:rsidR="002A1AA9" w:rsidRPr="001D2256" w:rsidRDefault="009758D1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ity</w:t>
      </w:r>
      <w:r w:rsidR="00D3543C"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798D">
        <w:rPr>
          <w:rFonts w:ascii="Times New Roman" w:hAnsi="Times New Roman" w:cs="Times New Roman"/>
          <w:bCs/>
          <w:sz w:val="28"/>
          <w:szCs w:val="28"/>
        </w:rPr>
        <w:t xml:space="preserve">введенный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город</w:t>
      </w:r>
      <w:r w:rsidR="0068798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269B6061" w14:textId="4140B72E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пользователю об </w:t>
      </w:r>
      <w:r w:rsidR="009758D1">
        <w:rPr>
          <w:rFonts w:ascii="Times New Roman" w:hAnsi="Times New Roman" w:cs="Times New Roman"/>
          <w:bCs/>
          <w:sz w:val="28"/>
          <w:szCs w:val="28"/>
        </w:rPr>
        <w:t>информации о горо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C1F39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C1F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C1F3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35808B" w14:textId="41952152" w:rsidR="00786B13" w:rsidRPr="006C1F39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r w:rsidRPr="006C1F3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307F31B1" w14:textId="23F7BC10" w:rsidR="00DC1757" w:rsidRDefault="00D14360" w:rsidP="00D1436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436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ABCE9DE" wp14:editId="02BCC5CB">
            <wp:extent cx="4020387" cy="8995145"/>
            <wp:effectExtent l="0" t="0" r="0" b="0"/>
            <wp:docPr id="296512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2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073" cy="9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03FE" w14:textId="22543E13" w:rsidR="00EA1312" w:rsidRDefault="00D14360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77A4FEEB" w14:textId="4D6EAB60" w:rsidR="000D3998" w:rsidRDefault="00D14360" w:rsidP="00934D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436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9B17065" wp14:editId="7069BDC1">
            <wp:extent cx="4737005" cy="8229600"/>
            <wp:effectExtent l="0" t="0" r="6985" b="0"/>
            <wp:docPr id="164376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7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570" cy="82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AF6E" w14:textId="4197B19B" w:rsidR="00934D5E" w:rsidRDefault="00D14360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436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73854D70" wp14:editId="7A36EA9D">
            <wp:extent cx="4518837" cy="8815046"/>
            <wp:effectExtent l="0" t="0" r="0" b="5715"/>
            <wp:docPr id="117274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5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652" cy="88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A4C" w14:textId="48DE3765" w:rsidR="000D3998" w:rsidRDefault="00754F4F" w:rsidP="009C59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671A309" w14:textId="289982E4" w:rsidR="00F75157" w:rsidRPr="00F75157" w:rsidRDefault="00F75157" w:rsidP="00D143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ы (взаимодействие с приложением):</w:t>
      </w:r>
    </w:p>
    <w:p w14:paraId="203DA118" w14:textId="40DC1EC3" w:rsidR="00F624EB" w:rsidRDefault="00D14360" w:rsidP="00D143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4CF4F0" wp14:editId="0B6A59A5">
            <wp:extent cx="2400763" cy="4114800"/>
            <wp:effectExtent l="0" t="0" r="0" b="0"/>
            <wp:docPr id="172022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77" cy="41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2F1D" w14:textId="2A69A378" w:rsidR="00D14360" w:rsidRPr="00536C55" w:rsidRDefault="00D14360" w:rsidP="00D143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116EA6" wp14:editId="557883EF">
            <wp:extent cx="5940425" cy="3132455"/>
            <wp:effectExtent l="0" t="0" r="3175" b="0"/>
            <wp:docPr id="10205846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BDD2" w14:textId="246E8C11" w:rsidR="00475B85" w:rsidRPr="00F75157" w:rsidRDefault="00475B85" w:rsidP="00475B85">
      <w:pPr>
        <w:rPr>
          <w:rFonts w:ascii="Times New Roman" w:hAnsi="Times New Roman" w:cs="Times New Roman"/>
          <w:bCs/>
          <w:sz w:val="28"/>
          <w:szCs w:val="28"/>
        </w:rPr>
      </w:pPr>
      <w:r w:rsidRPr="00F7515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</w:p>
    <w:p w14:paraId="6AA8A27E" w14:textId="56C69B7D" w:rsidR="000B2977" w:rsidRPr="000B2977" w:rsidRDefault="000B2977" w:rsidP="00D1436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F75157">
        <w:rPr>
          <w:rFonts w:ascii="Times New Roman" w:hAnsi="Times New Roman" w:cs="Times New Roman"/>
          <w:bCs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F7515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устоту строк</w:t>
      </w:r>
      <w:r w:rsidR="00F751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67815" w14:textId="77777777" w:rsidR="002A58FD" w:rsidRDefault="002A5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24CEC" w14:textId="62DA2071" w:rsidR="0007059B" w:rsidRPr="00F624EB" w:rsidRDefault="0007059B" w:rsidP="002A58FD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2A58FD">
        <w:rPr>
          <w:rFonts w:ascii="Times New Roman" w:hAnsi="Times New Roman" w:cs="Times New Roman"/>
          <w:bCs/>
          <w:sz w:val="28"/>
          <w:szCs w:val="28"/>
        </w:rPr>
        <w:t>22</w:t>
      </w:r>
      <w:r w:rsidR="00D14360" w:rsidRPr="00D14360">
        <w:rPr>
          <w:rFonts w:ascii="Times New Roman" w:hAnsi="Times New Roman" w:cs="Times New Roman"/>
          <w:bCs/>
          <w:sz w:val="28"/>
          <w:szCs w:val="28"/>
        </w:rPr>
        <w:t>_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ся работать с </w:t>
      </w:r>
      <w:r w:rsidR="002A58FD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на языке Kotlin.</w:t>
      </w:r>
    </w:p>
    <w:sectPr w:rsidR="0007059B" w:rsidRPr="00F624EB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6976635">
    <w:abstractNumId w:val="1"/>
  </w:num>
  <w:num w:numId="2" w16cid:durableId="1437945383">
    <w:abstractNumId w:val="2"/>
  </w:num>
  <w:num w:numId="3" w16cid:durableId="1554270460">
    <w:abstractNumId w:val="4"/>
  </w:num>
  <w:num w:numId="4" w16cid:durableId="25058234">
    <w:abstractNumId w:val="3"/>
  </w:num>
  <w:num w:numId="5" w16cid:durableId="1463495794">
    <w:abstractNumId w:val="0"/>
  </w:num>
  <w:num w:numId="6" w16cid:durableId="47532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6C1F39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758D1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360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Степан Гордейчик</cp:lastModifiedBy>
  <cp:revision>31</cp:revision>
  <dcterms:created xsi:type="dcterms:W3CDTF">2021-01-28T18:48:00Z</dcterms:created>
  <dcterms:modified xsi:type="dcterms:W3CDTF">2023-10-31T18:11:00Z</dcterms:modified>
</cp:coreProperties>
</file>